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A1451C2" w14:textId="77777777">
      <w:pPr>
        <w:pStyle w:val="Normalutanindragellerluft"/>
      </w:pPr>
    </w:p>
    <w:sdt>
      <w:sdtPr>
        <w:alias w:val="CC_Boilerplate_4"/>
        <w:tag w:val="CC_Boilerplate_4"/>
        <w:id w:val="-1644581176"/>
        <w:lock w:val="sdtLocked"/>
        <w:placeholder>
          <w:docPart w:val="37F8CAA2C0A94F3A9D8900332F2EFB25"/>
        </w:placeholder>
        <w15:appearance w15:val="hidden"/>
        <w:text/>
      </w:sdtPr>
      <w:sdtEndPr/>
      <w:sdtContent>
        <w:p w:rsidR="00AF30DD" w:rsidP="00CC4C93" w:rsidRDefault="00AF30DD" w14:paraId="38914EE7" w14:textId="77777777">
          <w:pPr>
            <w:pStyle w:val="Rubrik1"/>
          </w:pPr>
          <w:r>
            <w:t>Förslag till riksdagsbeslut</w:t>
          </w:r>
        </w:p>
      </w:sdtContent>
    </w:sdt>
    <w:sdt>
      <w:sdtPr>
        <w:alias w:val="Förslag 1"/>
        <w:tag w:val="dac2e508-ced6-4054-ba3f-9919e97d262f"/>
        <w:id w:val="-1119764315"/>
        <w:lock w:val="sdtLocked"/>
      </w:sdtPr>
      <w:sdtEndPr/>
      <w:sdtContent>
        <w:p w:rsidR="00837D44" w:rsidRDefault="00A02DD6" w14:paraId="5FE49124" w14:textId="025EEC18">
          <w:pPr>
            <w:pStyle w:val="Frslagstext"/>
          </w:pPr>
          <w:r>
            <w:t>Riksdagen tillkännager för regeringen som sin mening vad som anförs i motionen om att se över möjligheten att införa alkobommar och kontroller i landets alla gränshamnar och gränsstationer för att stoppa drogpåverkade förare och olaglig yrkestrafik.</w:t>
          </w:r>
        </w:p>
      </w:sdtContent>
    </w:sdt>
    <w:sdt>
      <w:sdtPr>
        <w:alias w:val="Förslag 2"/>
        <w:tag w:val="c21ed42c-2f28-460a-8f39-1fed043de9e3"/>
        <w:id w:val="-603422707"/>
        <w:lock w:val="sdtLocked"/>
      </w:sdtPr>
      <w:sdtEndPr/>
      <w:sdtContent>
        <w:p w:rsidR="00837D44" w:rsidRDefault="00A02DD6" w14:paraId="77B175E3" w14:textId="446FF43B">
          <w:pPr>
            <w:pStyle w:val="Frslagstext"/>
          </w:pPr>
          <w:r>
            <w:t>Riksdagen tillkännager för regeringen som sin mening vad som anförs i motionen om att se över om det kan avsättas mer resurser till gränskontrollerna för att stoppa den olagliga trafiken innan den kommer in i landet.</w:t>
          </w:r>
        </w:p>
      </w:sdtContent>
    </w:sdt>
    <w:p w:rsidR="00AF30DD" w:rsidP="00AF30DD" w:rsidRDefault="000156D9" w14:paraId="1B38E08A" w14:textId="77777777">
      <w:pPr>
        <w:pStyle w:val="Rubrik1"/>
      </w:pPr>
      <w:bookmarkStart w:name="MotionsStart" w:id="0"/>
      <w:bookmarkEnd w:id="0"/>
      <w:r>
        <w:t>Motivering</w:t>
      </w:r>
    </w:p>
    <w:p w:rsidR="00D36B44" w:rsidP="004B59AC" w:rsidRDefault="00D36B44" w14:paraId="700ACCFF" w14:textId="77C640E6">
      <w:r>
        <w:t>Transporterna mellan vå</w:t>
      </w:r>
      <w:r w:rsidR="00547CBA">
        <w:t>ra grannländer och mellan våra e</w:t>
      </w:r>
      <w:r>
        <w:t>uropiska länder ökar och det är bra att transporterna fungerar väl och att vi kan köpa, sälja och frakta varor på ett smidigt sä</w:t>
      </w:r>
      <w:r w:rsidR="00547CBA">
        <w:t>tt. Problemet är att</w:t>
      </w:r>
      <w:r>
        <w:t xml:space="preserve"> när vissa företag och chaufförer struntar i regler och lagar, är det idag mycket liten risk för att dessa att bli ertappade. Det kan röra sig om alla tänkbara olagligheter som alltifrån ren smuggling av olagliga varor som stöldgods, onyktra förare, förare utan körkort, stulna bilar, dåliga däck, dåliga bromsar, inga fraktha</w:t>
      </w:r>
      <w:r w:rsidR="00547CBA">
        <w:t xml:space="preserve">ndlingar, olaglig diesel m.m. </w:t>
      </w:r>
      <w:r>
        <w:t>Detta är en</w:t>
      </w:r>
      <w:r w:rsidR="00547CBA">
        <w:t xml:space="preserve"> utveckling som måste stoppas e</w:t>
      </w:r>
      <w:bookmarkStart w:name="_GoBack" w:id="1"/>
      <w:bookmarkEnd w:id="1"/>
      <w:r>
        <w:t xml:space="preserve">ftersom det äventyrar vår trafiksäkerhet och kan slå ut laglig verksamhet. </w:t>
      </w:r>
    </w:p>
    <w:p w:rsidR="00D36B44" w:rsidP="004B59AC" w:rsidRDefault="00D36B44" w14:paraId="69673BAF" w14:textId="77777777">
      <w:r>
        <w:t>Jag föreslår därmed att alla gränshamnar och alla övriga gränsstationer får alkobommar som gör att alla måste blåsa till godkänd färg för att få fortsätta.</w:t>
      </w:r>
    </w:p>
    <w:p w:rsidR="00D36B44" w:rsidP="004B59AC" w:rsidRDefault="00D36B44" w14:paraId="468E4235" w14:textId="77777777">
      <w:r>
        <w:t xml:space="preserve">Det är också viktigt att man prioriterar och skjuter till mer resurser till gränsövervakningen så att vi får fler och mer omfattande kontroller för att minska och </w:t>
      </w:r>
      <w:r>
        <w:lastRenderedPageBreak/>
        <w:t xml:space="preserve">begränsa den olagliga trafiken på våra vägar. Olaglig trafik ska stoppas innan den kommer in i landet.     </w:t>
      </w:r>
    </w:p>
    <w:p w:rsidR="00AF30DD" w:rsidP="00AF30DD" w:rsidRDefault="00AF30DD" w14:paraId="5A8ED6ED" w14:textId="77777777">
      <w:pPr>
        <w:pStyle w:val="Normalutanindragellerluft"/>
      </w:pPr>
    </w:p>
    <w:sdt>
      <w:sdtPr>
        <w:rPr>
          <w:i/>
          <w:noProof/>
        </w:rPr>
        <w:alias w:val="CC_Underskrifter"/>
        <w:tag w:val="CC_Underskrifter"/>
        <w:id w:val="583496634"/>
        <w:lock w:val="sdtContentLocked"/>
        <w:placeholder>
          <w:docPart w:val="37B353664AC042F1ABE74BC48B2F2604"/>
        </w:placeholder>
        <w15:appearance w15:val="hidden"/>
      </w:sdtPr>
      <w:sdtEndPr>
        <w:rPr>
          <w:i w:val="0"/>
          <w:noProof w:val="0"/>
        </w:rPr>
      </w:sdtEndPr>
      <w:sdtContent>
        <w:p w:rsidRPr="009E153C" w:rsidR="00865E70" w:rsidP="00BF642C" w:rsidRDefault="00CF2A8B" w14:paraId="18B8191E" w14:textId="571D6793">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FE1B47" w:rsidRDefault="00FE1B47" w14:paraId="030C89FF" w14:textId="77777777"/>
    <w:sectPr w:rsidR="00FE1B4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91642" w14:textId="77777777" w:rsidR="00EF4E4A" w:rsidRDefault="00EF4E4A" w:rsidP="000C1CAD">
      <w:pPr>
        <w:spacing w:line="240" w:lineRule="auto"/>
      </w:pPr>
      <w:r>
        <w:separator/>
      </w:r>
    </w:p>
  </w:endnote>
  <w:endnote w:type="continuationSeparator" w:id="0">
    <w:p w14:paraId="26F69003" w14:textId="77777777" w:rsidR="00EF4E4A" w:rsidRDefault="00EF4E4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0F29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47CB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6DF54" w14:textId="77777777" w:rsidR="008D5578" w:rsidRDefault="008D5578">
    <w:pPr>
      <w:pStyle w:val="Sidfot"/>
    </w:pPr>
    <w:r>
      <w:fldChar w:fldCharType="begin"/>
    </w:r>
    <w:r>
      <w:instrText xml:space="preserve"> PRINTDATE  \@ "yyyy-MM-dd HH:mm"  \* MERGEFORMAT </w:instrText>
    </w:r>
    <w:r>
      <w:fldChar w:fldCharType="separate"/>
    </w:r>
    <w:r>
      <w:rPr>
        <w:noProof/>
      </w:rPr>
      <w:t>2014-11-04 09: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34561" w14:textId="77777777" w:rsidR="00EF4E4A" w:rsidRDefault="00EF4E4A" w:rsidP="000C1CAD">
      <w:pPr>
        <w:spacing w:line="240" w:lineRule="auto"/>
      </w:pPr>
      <w:r>
        <w:separator/>
      </w:r>
    </w:p>
  </w:footnote>
  <w:footnote w:type="continuationSeparator" w:id="0">
    <w:p w14:paraId="575CFB25" w14:textId="77777777" w:rsidR="00EF4E4A" w:rsidRDefault="00EF4E4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C82860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47CBA" w14:paraId="1523A58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95</w:t>
        </w:r>
      </w:sdtContent>
    </w:sdt>
  </w:p>
  <w:p w:rsidR="00467151" w:rsidP="00283E0F" w:rsidRDefault="00547CBA" w14:paraId="1392292D"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ContentLocked"/>
      <w15:appearance w15:val="hidden"/>
      <w:text/>
    </w:sdtPr>
    <w:sdtEndPr/>
    <w:sdtContent>
      <w:p w:rsidR="00467151" w:rsidP="00283E0F" w:rsidRDefault="00D36B44" w14:paraId="694263DC" w14:textId="77777777">
        <w:pPr>
          <w:pStyle w:val="FSHRub2"/>
        </w:pPr>
        <w:r>
          <w:t>Alkobommar och kontroll i alla gränshamnar för att stoppa olaglig trafik</w:t>
        </w:r>
      </w:p>
    </w:sdtContent>
  </w:sdt>
  <w:sdt>
    <w:sdtPr>
      <w:alias w:val="CC_Boilerplate_3"/>
      <w:tag w:val="CC_Boilerplate_3"/>
      <w:id w:val="-1567486118"/>
      <w:lock w:val="sdtContentLocked"/>
      <w15:appearance w15:val="hidden"/>
      <w:text w:multiLine="1"/>
    </w:sdtPr>
    <w:sdtEndPr/>
    <w:sdtContent>
      <w:p w:rsidR="00467151" w:rsidP="00283E0F" w:rsidRDefault="00467151" w14:paraId="32FDD7D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4DD005-4609-415C-9204-9C2418E37F4C}"/>
  </w:docVars>
  <w:rsids>
    <w:rsidRoot w:val="00D36B4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37F7"/>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60CA"/>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9AC"/>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7CBA"/>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29DB"/>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C6326"/>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37D44"/>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5578"/>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112B"/>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2DD6"/>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42C"/>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A8B"/>
    <w:rsid w:val="00CF4519"/>
    <w:rsid w:val="00D03CE4"/>
    <w:rsid w:val="00D047CF"/>
    <w:rsid w:val="00D12A28"/>
    <w:rsid w:val="00D131C0"/>
    <w:rsid w:val="00D15950"/>
    <w:rsid w:val="00D17F21"/>
    <w:rsid w:val="00D2384D"/>
    <w:rsid w:val="00D3037D"/>
    <w:rsid w:val="00D328D4"/>
    <w:rsid w:val="00D32A4F"/>
    <w:rsid w:val="00D36559"/>
    <w:rsid w:val="00D3655C"/>
    <w:rsid w:val="00D36B44"/>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4E4A"/>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0EEA"/>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1B47"/>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53F256"/>
  <w15:chartTrackingRefBased/>
  <w15:docId w15:val="{A465D676-CD3D-437A-A110-7CFBB207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F8CAA2C0A94F3A9D8900332F2EFB25"/>
        <w:category>
          <w:name w:val="Allmänt"/>
          <w:gallery w:val="placeholder"/>
        </w:category>
        <w:types>
          <w:type w:val="bbPlcHdr"/>
        </w:types>
        <w:behaviors>
          <w:behavior w:val="content"/>
        </w:behaviors>
        <w:guid w:val="{DD65482C-5747-4EE3-B689-5CA5CD43A5B3}"/>
      </w:docPartPr>
      <w:docPartBody>
        <w:p w:rsidR="00234620" w:rsidRDefault="002670C5">
          <w:pPr>
            <w:pStyle w:val="37F8CAA2C0A94F3A9D8900332F2EFB25"/>
          </w:pPr>
          <w:r w:rsidRPr="009A726D">
            <w:rPr>
              <w:rStyle w:val="Platshllartext"/>
            </w:rPr>
            <w:t>Klicka här för att ange text.</w:t>
          </w:r>
        </w:p>
      </w:docPartBody>
    </w:docPart>
    <w:docPart>
      <w:docPartPr>
        <w:name w:val="37B353664AC042F1ABE74BC48B2F2604"/>
        <w:category>
          <w:name w:val="Allmänt"/>
          <w:gallery w:val="placeholder"/>
        </w:category>
        <w:types>
          <w:type w:val="bbPlcHdr"/>
        </w:types>
        <w:behaviors>
          <w:behavior w:val="content"/>
        </w:behaviors>
        <w:guid w:val="{BDA44F02-4B4F-40FD-94C3-F293496F701F}"/>
      </w:docPartPr>
      <w:docPartBody>
        <w:p w:rsidR="00234620" w:rsidRDefault="002670C5">
          <w:pPr>
            <w:pStyle w:val="37B353664AC042F1ABE74BC48B2F260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0C5"/>
    <w:rsid w:val="00234620"/>
    <w:rsid w:val="002670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7F8CAA2C0A94F3A9D8900332F2EFB25">
    <w:name w:val="37F8CAA2C0A94F3A9D8900332F2EFB25"/>
  </w:style>
  <w:style w:type="paragraph" w:customStyle="1" w:styleId="E9DD358AE682411BB69371C7480605EE">
    <w:name w:val="E9DD358AE682411BB69371C7480605EE"/>
  </w:style>
  <w:style w:type="paragraph" w:customStyle="1" w:styleId="37B353664AC042F1ABE74BC48B2F2604">
    <w:name w:val="37B353664AC042F1ABE74BC48B2F26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317</RubrikLookup>
    <MotionGuid xmlns="00d11361-0b92-4bae-a181-288d6a55b763">f0b6d7a4-b26e-47f8-9c0a-186c0c12117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8EE4AD-4D0E-48D7-89B8-E392C59AFCB3}"/>
</file>

<file path=customXml/itemProps2.xml><?xml version="1.0" encoding="utf-8"?>
<ds:datastoreItem xmlns:ds="http://schemas.openxmlformats.org/officeDocument/2006/customXml" ds:itemID="{694075A3-D30C-44B5-AA10-597E93123B98}"/>
</file>

<file path=customXml/itemProps3.xml><?xml version="1.0" encoding="utf-8"?>
<ds:datastoreItem xmlns:ds="http://schemas.openxmlformats.org/officeDocument/2006/customXml" ds:itemID="{C930E61C-4A89-408C-B434-C0FA4C71D08B}"/>
</file>

<file path=customXml/itemProps4.xml><?xml version="1.0" encoding="utf-8"?>
<ds:datastoreItem xmlns:ds="http://schemas.openxmlformats.org/officeDocument/2006/customXml" ds:itemID="{FE9E4EAC-C38A-44D7-A60B-E270D4131D18}"/>
</file>

<file path=docProps/app.xml><?xml version="1.0" encoding="utf-8"?>
<Properties xmlns="http://schemas.openxmlformats.org/officeDocument/2006/extended-properties" xmlns:vt="http://schemas.openxmlformats.org/officeDocument/2006/docPropsVTypes">
  <Template>GranskaMot.dotm</Template>
  <TotalTime>8</TotalTime>
  <Pages>2</Pages>
  <Words>259</Words>
  <Characters>1385</Characters>
  <Application>Microsoft Office Word</Application>
  <DocSecurity>0</DocSecurity>
  <Lines>2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26 Alkobommar och kontroll i alla gränshamnar för att stoppa olaglig trafik</vt:lpstr>
      <vt:lpstr/>
    </vt:vector>
  </TitlesOfParts>
  <Company>Riksdagen</Company>
  <LinksUpToDate>false</LinksUpToDate>
  <CharactersWithSpaces>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26 Alkobommar och kontroll i alla gränshamnar för att stoppa olaglig trafik</dc:title>
  <dc:subject/>
  <dc:creator>It-avdelningen</dc:creator>
  <cp:keywords/>
  <dc:description/>
  <cp:lastModifiedBy>Susanne Andersson</cp:lastModifiedBy>
  <cp:revision>8</cp:revision>
  <cp:lastPrinted>2014-11-04T08:39:00Z</cp:lastPrinted>
  <dcterms:created xsi:type="dcterms:W3CDTF">2014-10-30T11:18:00Z</dcterms:created>
  <dcterms:modified xsi:type="dcterms:W3CDTF">2015-07-27T11:1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462BC11BFFD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62BC11BFFD9.docx</vt:lpwstr>
  </property>
</Properties>
</file>